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B5108" w14:textId="683A6726" w:rsidR="00D16E62" w:rsidRPr="00D16E62" w:rsidRDefault="00D16E62" w:rsidP="00D16E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D16E62">
        <w:rPr>
          <w:rFonts w:ascii="Times New Roman" w:hAnsi="Times New Roman"/>
          <w:b/>
          <w:color w:val="000000"/>
          <w:sz w:val="28"/>
          <w:szCs w:val="28"/>
        </w:rPr>
        <w:t>PRÊMIO NACIONAL DE LITERATURA PARA MAGISTRADOS</w:t>
      </w:r>
    </w:p>
    <w:p w14:paraId="239402B6" w14:textId="5686C1EA" w:rsidR="00D16E62" w:rsidRDefault="00D16E62" w:rsidP="00D16E62">
      <w:pPr>
        <w:spacing w:after="0" w:line="240" w:lineRule="auto"/>
        <w:rPr>
          <w:rFonts w:ascii="Times New Roman" w:hAnsi="Times New Roman"/>
          <w:color w:val="000000"/>
        </w:rPr>
      </w:pPr>
      <w:r w:rsidRPr="00334194">
        <w:rPr>
          <w:rFonts w:ascii="Times New Roman" w:hAnsi="Times New Roman"/>
          <w:color w:val="000000"/>
        </w:rPr>
        <w:t>Poesia, Crônica e Conto | 2018/2019</w:t>
      </w:r>
    </w:p>
    <w:p w14:paraId="0ACA04DA" w14:textId="77777777" w:rsidR="00D16E62" w:rsidRPr="00D16E62" w:rsidRDefault="00D16E62" w:rsidP="00D16E62">
      <w:pPr>
        <w:spacing w:after="0" w:line="240" w:lineRule="auto"/>
        <w:rPr>
          <w:rFonts w:ascii="Times New Roman" w:hAnsi="Times New Roman"/>
          <w:color w:val="000000"/>
        </w:rPr>
      </w:pPr>
    </w:p>
    <w:p w14:paraId="4C30C1A8" w14:textId="2A04D2A6" w:rsidR="00663D08" w:rsidRDefault="00AD1494" w:rsidP="00D16E62">
      <w:pPr>
        <w:jc w:val="right"/>
      </w:pPr>
      <w:r>
        <w:rPr>
          <w:rFonts w:ascii="Times New Roman" w:hAnsi="Times New Roman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59EA2779" wp14:editId="4076C5D0">
            <wp:simplePos x="0" y="0"/>
            <wp:positionH relativeFrom="column">
              <wp:posOffset>3443463</wp:posOffset>
            </wp:positionH>
            <wp:positionV relativeFrom="paragraph">
              <wp:posOffset>389</wp:posOffset>
            </wp:positionV>
            <wp:extent cx="756920" cy="784225"/>
            <wp:effectExtent l="0" t="0" r="5080" b="0"/>
            <wp:wrapTight wrapText="bothSides">
              <wp:wrapPolygon edited="0">
                <wp:start x="0" y="0"/>
                <wp:lineTo x="0" y="20988"/>
                <wp:lineTo x="21201" y="20988"/>
                <wp:lineTo x="21201" y="0"/>
                <wp:lineTo x="0" y="0"/>
              </wp:wrapPolygon>
            </wp:wrapTight>
            <wp:docPr id="2" name="Imagem 2" descr="Logo da A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 da AP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color w:val="0066CC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10C2598" wp14:editId="24A51EA0">
            <wp:simplePos x="0" y="0"/>
            <wp:positionH relativeFrom="column">
              <wp:posOffset>939165</wp:posOffset>
            </wp:positionH>
            <wp:positionV relativeFrom="paragraph">
              <wp:posOffset>5080</wp:posOffset>
            </wp:positionV>
            <wp:extent cx="1343025" cy="760730"/>
            <wp:effectExtent l="0" t="0" r="9525" b="1270"/>
            <wp:wrapTight wrapText="bothSides">
              <wp:wrapPolygon edited="0">
                <wp:start x="0" y="0"/>
                <wp:lineTo x="0" y="21095"/>
                <wp:lineTo x="21447" y="21095"/>
                <wp:lineTo x="21447" y="0"/>
                <wp:lineTo x="0" y="0"/>
              </wp:wrapPolygon>
            </wp:wrapTight>
            <wp:docPr id="1" name="Imagem 1" descr="Resultado de imagem para Associação dos Magistrados Brasileiros (AM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Resultado de imagem para Associação dos Magistrados Brasileiros (AMB)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CE2447" w14:textId="092ABBF4" w:rsidR="00334194" w:rsidRDefault="00D93E8D" w:rsidP="00D16E62">
      <w:pPr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D93E8D">
        <w:rPr>
          <w:rFonts w:ascii="Times New Roman" w:hAnsi="Times New Roman"/>
          <w:color w:val="000000"/>
          <w:sz w:val="20"/>
          <w:szCs w:val="20"/>
        </w:rPr>
        <w:t>Realização: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</w:t>
      </w:r>
      <w:r w:rsidR="00334194">
        <w:rPr>
          <w:rFonts w:ascii="Times New Roman" w:hAnsi="Times New Roman"/>
          <w:b/>
          <w:color w:val="000000"/>
          <w:sz w:val="28"/>
          <w:szCs w:val="28"/>
        </w:rPr>
        <w:t xml:space="preserve">                   </w:t>
      </w:r>
      <w:r w:rsidRPr="00AD1494">
        <w:rPr>
          <w:rFonts w:ascii="Times New Roman" w:hAnsi="Times New Roman"/>
          <w:color w:val="000000"/>
          <w:sz w:val="20"/>
          <w:szCs w:val="20"/>
        </w:rPr>
        <w:t>Parceria:</w:t>
      </w:r>
    </w:p>
    <w:p w14:paraId="410CCAE2" w14:textId="5FDC198F" w:rsidR="00AD1494" w:rsidRDefault="00AD1494" w:rsidP="00663D08">
      <w:pPr>
        <w:jc w:val="both"/>
        <w:rPr>
          <w:rFonts w:ascii="Times New Roman" w:hAnsi="Times New Roman"/>
          <w:b/>
          <w:color w:val="000000"/>
        </w:rPr>
      </w:pPr>
    </w:p>
    <w:p w14:paraId="3D6414FA" w14:textId="7DD797C0" w:rsidR="00AD1494" w:rsidRDefault="00AD1494" w:rsidP="00D16E62">
      <w:pPr>
        <w:spacing w:after="120"/>
        <w:jc w:val="both"/>
        <w:rPr>
          <w:rFonts w:ascii="Times New Roman" w:hAnsi="Times New Roman"/>
          <w:b/>
          <w:color w:val="000000"/>
        </w:rPr>
      </w:pPr>
    </w:p>
    <w:p w14:paraId="02DF5044" w14:textId="73982E91" w:rsidR="005952D0" w:rsidRPr="00D16E62" w:rsidRDefault="00C34655" w:rsidP="00663D08">
      <w:pPr>
        <w:jc w:val="center"/>
        <w:rPr>
          <w:rFonts w:ascii="Times New Roman" w:hAnsi="Times New Roman" w:cs="Times New Roman"/>
          <w:sz w:val="24"/>
          <w:szCs w:val="24"/>
        </w:rPr>
      </w:pPr>
      <w:r w:rsidRPr="00D16E62">
        <w:rPr>
          <w:rFonts w:ascii="Times New Roman" w:hAnsi="Times New Roman" w:cs="Times New Roman"/>
          <w:sz w:val="24"/>
          <w:szCs w:val="24"/>
        </w:rPr>
        <w:t>FICHA DE INSCRIÇÃO</w:t>
      </w:r>
    </w:p>
    <w:p w14:paraId="25ED6E0B" w14:textId="1756C6AC" w:rsidR="005952D0" w:rsidRPr="00334194" w:rsidRDefault="005952D0" w:rsidP="004B5153">
      <w:pPr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t>Nome completo:</w:t>
      </w:r>
      <w:r w:rsidR="00DA5CD6" w:rsidRPr="0033419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1075E5" w14:textId="0D410443" w:rsidR="0093374F" w:rsidRPr="00334194" w:rsidRDefault="0093374F" w:rsidP="004B5153">
      <w:pPr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object w:dxaOrig="1440" w:dyaOrig="1440" w14:anchorId="5231EF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380.25pt;height:18pt" o:ole="">
            <v:imagedata r:id="rId10" o:title=""/>
          </v:shape>
          <w:control r:id="rId11" w:name="TextBox2" w:shapeid="_x0000_i1047"/>
        </w:object>
      </w:r>
    </w:p>
    <w:p w14:paraId="750E1893" w14:textId="641A6889" w:rsidR="002033CA" w:rsidRPr="00334194" w:rsidRDefault="002033CA" w:rsidP="00DA5CD6">
      <w:pPr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t>Telefone:</w:t>
      </w:r>
      <w:r w:rsidRPr="00334194">
        <w:rPr>
          <w:rFonts w:ascii="Times New Roman" w:hAnsi="Times New Roman" w:cs="Times New Roman"/>
          <w:sz w:val="20"/>
          <w:szCs w:val="20"/>
        </w:rPr>
        <w:tab/>
      </w:r>
      <w:r w:rsidRPr="00334194">
        <w:rPr>
          <w:rFonts w:ascii="Times New Roman" w:hAnsi="Times New Roman" w:cs="Times New Roman"/>
          <w:sz w:val="20"/>
          <w:szCs w:val="20"/>
        </w:rPr>
        <w:tab/>
      </w:r>
      <w:r w:rsidRPr="00334194">
        <w:rPr>
          <w:rFonts w:ascii="Times New Roman" w:hAnsi="Times New Roman" w:cs="Times New Roman"/>
          <w:sz w:val="20"/>
          <w:szCs w:val="20"/>
        </w:rPr>
        <w:tab/>
        <w:t>E-mail:</w:t>
      </w:r>
    </w:p>
    <w:p w14:paraId="5E607521" w14:textId="7CE10E14" w:rsidR="002033CA" w:rsidRPr="00334194" w:rsidRDefault="002033CA" w:rsidP="00DA5CD6">
      <w:pPr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object w:dxaOrig="1440" w:dyaOrig="1440" w14:anchorId="312499B1">
          <v:shape id="_x0000_i1049" type="#_x0000_t75" style="width:115.5pt;height:18pt" o:ole="">
            <v:imagedata r:id="rId12" o:title=""/>
          </v:shape>
          <w:control r:id="rId13" w:name="TextBox6" w:shapeid="_x0000_i1049"/>
        </w:object>
      </w:r>
      <w:r w:rsidRPr="00334194">
        <w:rPr>
          <w:rFonts w:ascii="Times New Roman" w:hAnsi="Times New Roman" w:cs="Times New Roman"/>
          <w:sz w:val="20"/>
          <w:szCs w:val="20"/>
        </w:rPr>
        <w:tab/>
      </w:r>
      <w:r w:rsidRPr="00334194">
        <w:rPr>
          <w:rFonts w:ascii="Times New Roman" w:hAnsi="Times New Roman" w:cs="Times New Roman"/>
          <w:sz w:val="20"/>
          <w:szCs w:val="20"/>
        </w:rPr>
        <w:object w:dxaOrig="1440" w:dyaOrig="1440" w14:anchorId="41097278">
          <v:shape id="_x0000_i1051" type="#_x0000_t75" style="width:238.5pt;height:18pt" o:ole="">
            <v:imagedata r:id="rId14" o:title=""/>
          </v:shape>
          <w:control r:id="rId15" w:name="TextBox7" w:shapeid="_x0000_i1051"/>
        </w:object>
      </w:r>
    </w:p>
    <w:p w14:paraId="20A3729E" w14:textId="38D1A980" w:rsidR="005952D0" w:rsidRPr="00334194" w:rsidRDefault="005952D0" w:rsidP="00DA5CD6">
      <w:pPr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t>Endereço</w:t>
      </w:r>
      <w:r w:rsidR="0093374F" w:rsidRPr="00334194">
        <w:rPr>
          <w:rFonts w:ascii="Times New Roman" w:hAnsi="Times New Roman" w:cs="Times New Roman"/>
          <w:sz w:val="20"/>
          <w:szCs w:val="20"/>
        </w:rPr>
        <w:t xml:space="preserve"> completo</w:t>
      </w:r>
      <w:r w:rsidRPr="00334194">
        <w:rPr>
          <w:rFonts w:ascii="Times New Roman" w:hAnsi="Times New Roman" w:cs="Times New Roman"/>
          <w:sz w:val="20"/>
          <w:szCs w:val="20"/>
        </w:rPr>
        <w:t>:</w:t>
      </w:r>
      <w:r w:rsidR="00DA5CD6" w:rsidRPr="0033419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C4B21A" w14:textId="70AAFFC2" w:rsidR="005B11CF" w:rsidRPr="00334194" w:rsidRDefault="005B11CF" w:rsidP="00DA5CD6">
      <w:pPr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object w:dxaOrig="1440" w:dyaOrig="1440" w14:anchorId="720DC58F">
          <v:shape id="_x0000_i1053" type="#_x0000_t75" style="width:381.75pt;height:53.25pt" o:ole="">
            <v:imagedata r:id="rId16" o:title=""/>
          </v:shape>
          <w:control r:id="rId17" w:name="TextBox1" w:shapeid="_x0000_i1053"/>
        </w:object>
      </w:r>
    </w:p>
    <w:p w14:paraId="46FE4010" w14:textId="3AD608A1" w:rsidR="005952D0" w:rsidRPr="00334194" w:rsidRDefault="00EE3F4F" w:rsidP="004B5153">
      <w:pPr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color w:val="222222"/>
          <w:sz w:val="20"/>
          <w:szCs w:val="20"/>
        </w:rPr>
        <w:t>Associação Regional de Magistrado ou vinculado diretamente:</w:t>
      </w:r>
    </w:p>
    <w:p w14:paraId="443533D5" w14:textId="7F52E9E2" w:rsidR="00DA5CD6" w:rsidRPr="00334194" w:rsidRDefault="00DA5CD6" w:rsidP="004B5153">
      <w:pPr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object w:dxaOrig="1440" w:dyaOrig="1440" w14:anchorId="2167B83F">
          <v:shape id="_x0000_i1055" type="#_x0000_t75" style="width:384.75pt;height:18pt" o:ole="">
            <v:imagedata r:id="rId18" o:title=""/>
          </v:shape>
          <w:control r:id="rId19" w:name="TextBox3" w:shapeid="_x0000_i1055"/>
        </w:object>
      </w:r>
    </w:p>
    <w:p w14:paraId="22EC6F8B" w14:textId="48123EA8" w:rsidR="005952D0" w:rsidRPr="00334194" w:rsidRDefault="00DA5CD6" w:rsidP="004B5153">
      <w:pPr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t>Título da obra:</w:t>
      </w:r>
    </w:p>
    <w:p w14:paraId="7EFA896C" w14:textId="7906EF67" w:rsidR="00DA5CD6" w:rsidRPr="00334194" w:rsidRDefault="00DA5CD6" w:rsidP="004B5153">
      <w:pPr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object w:dxaOrig="1440" w:dyaOrig="1440" w14:anchorId="60DD2156">
          <v:shape id="_x0000_i1057" type="#_x0000_t75" style="width:383.25pt;height:18pt" o:ole="">
            <v:imagedata r:id="rId20" o:title=""/>
          </v:shape>
          <w:control r:id="rId21" w:name="TextBox4" w:shapeid="_x0000_i1057"/>
        </w:object>
      </w:r>
    </w:p>
    <w:p w14:paraId="637FF725" w14:textId="6C76DEA1" w:rsidR="005952D0" w:rsidRPr="00334194" w:rsidRDefault="00DA5CD6" w:rsidP="004B5153">
      <w:pPr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t xml:space="preserve">Pseudônimo: </w:t>
      </w:r>
    </w:p>
    <w:p w14:paraId="2747C3FF" w14:textId="40B6DE8D" w:rsidR="00DA5CD6" w:rsidRPr="00334194" w:rsidRDefault="00DA5CD6" w:rsidP="004B5153">
      <w:pPr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object w:dxaOrig="1440" w:dyaOrig="1440" w14:anchorId="4E27C2CF">
          <v:shape id="_x0000_i1059" type="#_x0000_t75" style="width:381pt;height:18pt" o:ole="">
            <v:imagedata r:id="rId22" o:title=""/>
          </v:shape>
          <w:control r:id="rId23" w:name="TextBox5" w:shapeid="_x0000_i1059"/>
        </w:object>
      </w:r>
    </w:p>
    <w:p w14:paraId="3F392381" w14:textId="023EE5FE" w:rsidR="004B5153" w:rsidRPr="00334194" w:rsidRDefault="004B5153" w:rsidP="004B5153">
      <w:pPr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t>C</w:t>
      </w:r>
      <w:r w:rsidR="00DA5CD6" w:rsidRPr="00334194">
        <w:rPr>
          <w:rFonts w:ascii="Times New Roman" w:hAnsi="Times New Roman" w:cs="Times New Roman"/>
          <w:sz w:val="20"/>
          <w:szCs w:val="20"/>
        </w:rPr>
        <w:t>ategoria</w:t>
      </w:r>
      <w:r w:rsidRPr="00334194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E13D645" w14:textId="2ACA23B4" w:rsidR="004B5153" w:rsidRPr="00334194" w:rsidRDefault="0066663D" w:rsidP="004B5153">
      <w:pPr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object w:dxaOrig="1440" w:dyaOrig="1440" w14:anchorId="43F8CE59">
          <v:shape id="_x0000_i1061" type="#_x0000_t75" style="width:108pt;height:18pt" o:ole="">
            <v:imagedata r:id="rId24" o:title=""/>
          </v:shape>
          <w:control r:id="rId25" w:name="OptionButton2" w:shapeid="_x0000_i1061"/>
        </w:object>
      </w:r>
      <w:r w:rsidR="004B5153" w:rsidRPr="00334194">
        <w:rPr>
          <w:rFonts w:ascii="Times New Roman" w:hAnsi="Times New Roman" w:cs="Times New Roman"/>
          <w:sz w:val="20"/>
          <w:szCs w:val="20"/>
        </w:rPr>
        <w:object w:dxaOrig="1440" w:dyaOrig="1440" w14:anchorId="3B10F4A3">
          <v:shape id="_x0000_i1063" type="#_x0000_t75" style="width:108pt;height:18pt" o:ole="">
            <v:imagedata r:id="rId26" o:title=""/>
          </v:shape>
          <w:control r:id="rId27" w:name="OptionButton1" w:shapeid="_x0000_i1063"/>
        </w:object>
      </w:r>
      <w:r w:rsidRPr="00334194">
        <w:rPr>
          <w:rFonts w:ascii="Times New Roman" w:hAnsi="Times New Roman" w:cs="Times New Roman"/>
          <w:sz w:val="20"/>
          <w:szCs w:val="20"/>
        </w:rPr>
        <w:object w:dxaOrig="1440" w:dyaOrig="1440" w14:anchorId="1485F5EC">
          <v:shape id="_x0000_i1065" type="#_x0000_t75" style="width:108pt;height:18pt" o:ole="">
            <v:imagedata r:id="rId28" o:title=""/>
          </v:shape>
          <w:control r:id="rId29" w:name="Conto" w:shapeid="_x0000_i1065"/>
        </w:object>
      </w:r>
    </w:p>
    <w:p w14:paraId="72AA8647" w14:textId="7C25B716" w:rsidR="002033CA" w:rsidRPr="00334194" w:rsidRDefault="00C34655" w:rsidP="002033CA">
      <w:pPr>
        <w:jc w:val="center"/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t>Minic</w:t>
      </w:r>
      <w:r w:rsidR="002033CA" w:rsidRPr="00334194">
        <w:rPr>
          <w:rFonts w:ascii="Times New Roman" w:hAnsi="Times New Roman" w:cs="Times New Roman"/>
          <w:sz w:val="20"/>
          <w:szCs w:val="20"/>
        </w:rPr>
        <w:t>urrículo</w:t>
      </w:r>
      <w:r w:rsidRPr="00334194">
        <w:rPr>
          <w:rFonts w:ascii="Times New Roman" w:hAnsi="Times New Roman" w:cs="Times New Roman"/>
          <w:sz w:val="20"/>
          <w:szCs w:val="20"/>
        </w:rPr>
        <w:t xml:space="preserve"> (de 5 a 7 linhas)</w:t>
      </w:r>
    </w:p>
    <w:p w14:paraId="21C43AE2" w14:textId="6ACE7335" w:rsidR="00173331" w:rsidRPr="00334194" w:rsidRDefault="00173331" w:rsidP="00173331">
      <w:pPr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object w:dxaOrig="1440" w:dyaOrig="1440" w14:anchorId="34B5DB49">
          <v:shape id="_x0000_i1067" type="#_x0000_t75" style="width:381pt;height:107.25pt" o:ole="">
            <v:imagedata r:id="rId30" o:title=""/>
          </v:shape>
          <w:control r:id="rId31" w:name="TextBox8" w:shapeid="_x0000_i1067"/>
        </w:object>
      </w:r>
    </w:p>
    <w:p w14:paraId="1B891D50" w14:textId="77777777" w:rsidR="00EE3F4F" w:rsidRPr="00334194" w:rsidRDefault="00EE3F4F" w:rsidP="00EE3F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color w:val="000000"/>
          <w:sz w:val="20"/>
          <w:szCs w:val="20"/>
        </w:rPr>
        <w:t>– A</w:t>
      </w:r>
      <w:r w:rsidRPr="00334194">
        <w:rPr>
          <w:rFonts w:ascii="Times New Roman" w:hAnsi="Times New Roman" w:cs="Times New Roman"/>
          <w:sz w:val="20"/>
          <w:szCs w:val="20"/>
        </w:rPr>
        <w:t>s obras vencedoras do prêmio, conforme regulamento, poderão ser editadas em livro e outros</w:t>
      </w:r>
    </w:p>
    <w:p w14:paraId="7C17ECBB" w14:textId="77777777" w:rsidR="00A7740E" w:rsidRPr="00334194" w:rsidRDefault="00EE3F4F" w:rsidP="00EE3F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t xml:space="preserve"> veículos de comunicação dos organizadores, com o direito autoral cedido pelos autores</w:t>
      </w:r>
    </w:p>
    <w:p w14:paraId="0F3C3C26" w14:textId="3CE1B76C" w:rsidR="00EE3F4F" w:rsidRPr="00334194" w:rsidRDefault="00EE3F4F" w:rsidP="00EE3F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t xml:space="preserve"> premiados, desde que não haja interesse comercial por parte destes.</w:t>
      </w:r>
    </w:p>
    <w:sectPr w:rsidR="00EE3F4F" w:rsidRPr="00334194">
      <w:head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92E17" w14:textId="77777777" w:rsidR="00D93E8D" w:rsidRDefault="00D93E8D" w:rsidP="00D93E8D">
      <w:pPr>
        <w:spacing w:after="0" w:line="240" w:lineRule="auto"/>
      </w:pPr>
      <w:r>
        <w:separator/>
      </w:r>
    </w:p>
  </w:endnote>
  <w:endnote w:type="continuationSeparator" w:id="0">
    <w:p w14:paraId="5CAD10EF" w14:textId="77777777" w:rsidR="00D93E8D" w:rsidRDefault="00D93E8D" w:rsidP="00D93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8A855" w14:textId="77777777" w:rsidR="00D93E8D" w:rsidRDefault="00D93E8D" w:rsidP="00D93E8D">
      <w:pPr>
        <w:spacing w:after="0" w:line="240" w:lineRule="auto"/>
      </w:pPr>
      <w:r>
        <w:separator/>
      </w:r>
    </w:p>
  </w:footnote>
  <w:footnote w:type="continuationSeparator" w:id="0">
    <w:p w14:paraId="42E56321" w14:textId="77777777" w:rsidR="00D93E8D" w:rsidRDefault="00D93E8D" w:rsidP="00D93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FDF06" w14:textId="0EE16DF4" w:rsidR="00D93E8D" w:rsidRDefault="00D93E8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53"/>
    <w:rsid w:val="00166F61"/>
    <w:rsid w:val="00173331"/>
    <w:rsid w:val="001D4B4D"/>
    <w:rsid w:val="002033CA"/>
    <w:rsid w:val="00303999"/>
    <w:rsid w:val="00334194"/>
    <w:rsid w:val="003446BA"/>
    <w:rsid w:val="004B5153"/>
    <w:rsid w:val="004C53E8"/>
    <w:rsid w:val="004F6335"/>
    <w:rsid w:val="005952D0"/>
    <w:rsid w:val="005B11CF"/>
    <w:rsid w:val="00663D08"/>
    <w:rsid w:val="0066663D"/>
    <w:rsid w:val="0068182F"/>
    <w:rsid w:val="006851AE"/>
    <w:rsid w:val="007218BA"/>
    <w:rsid w:val="00923940"/>
    <w:rsid w:val="0093374F"/>
    <w:rsid w:val="00985C01"/>
    <w:rsid w:val="00A13E95"/>
    <w:rsid w:val="00A7740E"/>
    <w:rsid w:val="00AD1494"/>
    <w:rsid w:val="00B618C1"/>
    <w:rsid w:val="00C272B0"/>
    <w:rsid w:val="00C34655"/>
    <w:rsid w:val="00D16E62"/>
    <w:rsid w:val="00D45089"/>
    <w:rsid w:val="00D93E8D"/>
    <w:rsid w:val="00DA5CD6"/>
    <w:rsid w:val="00E73800"/>
    <w:rsid w:val="00EC2A3E"/>
    <w:rsid w:val="00EE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219BBDE6"/>
  <w15:chartTrackingRefBased/>
  <w15:docId w15:val="{E719184C-DC2C-463F-842D-012C8623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1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A5CD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93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E8D"/>
  </w:style>
  <w:style w:type="paragraph" w:styleId="Rodap">
    <w:name w:val="footer"/>
    <w:basedOn w:val="Normal"/>
    <w:link w:val="RodapChar"/>
    <w:uiPriority w:val="99"/>
    <w:unhideWhenUsed/>
    <w:rsid w:val="00D93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0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ettings" Target="settings.xml"/><Relationship Id="rId21" Type="http://schemas.openxmlformats.org/officeDocument/2006/relationships/control" Target="activeX/activeX6.xm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1.xml"/><Relationship Id="rId24" Type="http://schemas.openxmlformats.org/officeDocument/2006/relationships/image" Target="media/image10.wmf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openxmlformats.org/officeDocument/2006/relationships/webSettings" Target="webSettings.xml"/><Relationship Id="rId9" Type="http://schemas.openxmlformats.org/officeDocument/2006/relationships/image" Target="https://encrypted-tbn0.gstatic.com/images?q=tbn:ANd9GcQpfLN3_TTz8Jb4wbxxx-hTIT_MDExZxkOkO71W9ntDQeMGlW_4tQ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9.xml"/><Relationship Id="rId30" Type="http://schemas.openxmlformats.org/officeDocument/2006/relationships/image" Target="media/image13.wmf"/><Relationship Id="rId8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E8EE-8BBD-43FD-8BFD-A64DE02B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4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moraes</dc:creator>
  <cp:keywords/>
  <dc:description/>
  <cp:lastModifiedBy>Renata Brandão de Carvalho Pelizzaro</cp:lastModifiedBy>
  <cp:revision>2</cp:revision>
  <dcterms:created xsi:type="dcterms:W3CDTF">2018-09-26T20:01:00Z</dcterms:created>
  <dcterms:modified xsi:type="dcterms:W3CDTF">2018-09-26T20:01:00Z</dcterms:modified>
</cp:coreProperties>
</file>